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FE" w:rsidRPr="0016665F" w:rsidRDefault="00E16736" w:rsidP="00740389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Piedritas, Provincia de Buenos Aires</w:t>
      </w:r>
      <w:r w:rsidR="00740389" w:rsidRPr="0016665F">
        <w:rPr>
          <w:rFonts w:ascii="Book Antiqua" w:hAnsi="Book Antiqua"/>
          <w:sz w:val="20"/>
          <w:szCs w:val="20"/>
        </w:rPr>
        <w:t>,</w:t>
      </w:r>
      <w:r w:rsidR="009A3779">
        <w:rPr>
          <w:rFonts w:ascii="Book Antiqua" w:hAnsi="Book Antiqua"/>
          <w:sz w:val="20"/>
          <w:szCs w:val="20"/>
        </w:rPr>
        <w:t xml:space="preserve"> </w:t>
      </w:r>
      <w:r w:rsidR="00364731">
        <w:rPr>
          <w:rFonts w:ascii="Book Antiqua" w:hAnsi="Book Antiqua"/>
          <w:sz w:val="20"/>
          <w:szCs w:val="20"/>
        </w:rPr>
        <w:t>JUNIO</w:t>
      </w:r>
      <w:r w:rsidR="008F46BB">
        <w:rPr>
          <w:rFonts w:ascii="Book Antiqua" w:hAnsi="Book Antiqua"/>
          <w:sz w:val="20"/>
          <w:szCs w:val="20"/>
        </w:rPr>
        <w:t xml:space="preserve"> 2019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>A quien corresponda: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De nuestra consideración:</w:t>
      </w:r>
    </w:p>
    <w:p w:rsidR="0016665F" w:rsidRDefault="00740389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="00E16736" w:rsidRPr="0016665F">
        <w:rPr>
          <w:rFonts w:ascii="Book Antiqua" w:hAnsi="Book Antiqua"/>
          <w:sz w:val="20"/>
          <w:szCs w:val="20"/>
        </w:rPr>
        <w:t xml:space="preserve">Nos dirigimos a Ud. a </w:t>
      </w:r>
      <w:r w:rsidRPr="0016665F">
        <w:rPr>
          <w:rFonts w:ascii="Book Antiqua" w:hAnsi="Book Antiqua"/>
          <w:sz w:val="20"/>
          <w:szCs w:val="20"/>
        </w:rPr>
        <w:t>través de la presente a los efectos de informar nuestra situación Fiscal</w:t>
      </w:r>
      <w:r w:rsidR="00F26FBF" w:rsidRPr="0016665F">
        <w:rPr>
          <w:rFonts w:ascii="Book Antiqua" w:hAnsi="Book Antiqua"/>
          <w:sz w:val="20"/>
          <w:szCs w:val="20"/>
        </w:rPr>
        <w:t>.</w:t>
      </w:r>
      <w:r w:rsidR="0016665F" w:rsidRPr="0016665F">
        <w:rPr>
          <w:rFonts w:ascii="Book Antiqua" w:hAnsi="Book Antiqua"/>
          <w:sz w:val="20"/>
          <w:szCs w:val="20"/>
        </w:rPr>
        <w:t xml:space="preserve"> </w:t>
      </w:r>
    </w:p>
    <w:p w:rsidR="00E16736" w:rsidRDefault="0016665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 xml:space="preserve">Podrá descargar las constancias impositivas en nuestra página web </w:t>
      </w:r>
      <w:hyperlink r:id="rId9" w:history="1">
        <w:r w:rsidR="00AF4F9F" w:rsidRPr="00C217DA">
          <w:rPr>
            <w:rStyle w:val="Hipervnculo"/>
            <w:rFonts w:ascii="Book Antiqua" w:hAnsi="Book Antiqua"/>
            <w:sz w:val="20"/>
            <w:szCs w:val="20"/>
          </w:rPr>
          <w:t>www.desab.com.ar</w:t>
        </w:r>
      </w:hyperlink>
    </w:p>
    <w:p w:rsidR="00AF4F9F" w:rsidRPr="0016665F" w:rsidRDefault="00AF4F9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26FBF" w:rsidRPr="00D6231A" w:rsidRDefault="00F26FBF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DATOS DE LA EMPRESA</w:t>
      </w:r>
    </w:p>
    <w:p w:rsidR="0016665F" w:rsidRP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26FBF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Razón Social</w:t>
      </w:r>
      <w:r w:rsidR="00F26FBF" w:rsidRPr="0016665F">
        <w:rPr>
          <w:rFonts w:ascii="Book Antiqua" w:hAnsi="Book Antiqua"/>
          <w:sz w:val="20"/>
          <w:szCs w:val="20"/>
        </w:rPr>
        <w:t xml:space="preserve">: </w:t>
      </w:r>
      <w:r w:rsidR="00F26FBF" w:rsidRPr="0016665F">
        <w:rPr>
          <w:rFonts w:ascii="Book Antiqua" w:hAnsi="Book Antiqua"/>
          <w:i/>
          <w:sz w:val="20"/>
          <w:szCs w:val="20"/>
        </w:rPr>
        <w:t>DESAB S.A.</w:t>
      </w:r>
    </w:p>
    <w:p w:rsid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UIT:</w:t>
      </w:r>
      <w:r>
        <w:rPr>
          <w:rFonts w:ascii="Book Antiqua" w:hAnsi="Book Antiqua"/>
          <w:sz w:val="20"/>
          <w:szCs w:val="20"/>
        </w:rPr>
        <w:t xml:space="preserve"> </w:t>
      </w:r>
      <w:r w:rsidRPr="0016665F">
        <w:rPr>
          <w:rFonts w:ascii="Book Antiqua" w:hAnsi="Book Antiqua"/>
          <w:i/>
          <w:sz w:val="20"/>
          <w:szCs w:val="20"/>
        </w:rPr>
        <w:t>30-68514633-5</w:t>
      </w:r>
    </w:p>
    <w:p w:rsidR="00634066" w:rsidRPr="00634066" w:rsidRDefault="00634066" w:rsidP="0063406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F4F9F">
        <w:rPr>
          <w:rFonts w:ascii="Book Antiqua" w:hAnsi="Book Antiqua"/>
          <w:sz w:val="20"/>
          <w:szCs w:val="20"/>
        </w:rPr>
        <w:tab/>
      </w:r>
      <w:r w:rsidRPr="00634066">
        <w:rPr>
          <w:rFonts w:ascii="Book Antiqua" w:hAnsi="Book Antiqua"/>
          <w:sz w:val="20"/>
          <w:szCs w:val="20"/>
          <w:u w:val="single"/>
        </w:rPr>
        <w:t>Domicilio Fiscal:</w:t>
      </w:r>
      <w:r w:rsidRPr="00634066">
        <w:rPr>
          <w:rFonts w:ascii="Calibri" w:hAnsi="Calibri" w:cs="Calibri"/>
          <w:color w:val="1F497D"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sz w:val="20"/>
          <w:szCs w:val="20"/>
        </w:rPr>
        <w:t>San Luis 145, Piedritas, P</w:t>
      </w:r>
      <w:r w:rsidRPr="00634066">
        <w:rPr>
          <w:rFonts w:ascii="Book Antiqua" w:hAnsi="Book Antiqua"/>
          <w:sz w:val="20"/>
          <w:szCs w:val="20"/>
        </w:rPr>
        <w:t xml:space="preserve">rovincia de Buenos Aires, CP </w:t>
      </w:r>
      <w:r w:rsidR="00EA0C6D">
        <w:rPr>
          <w:rFonts w:ascii="Book Antiqua" w:hAnsi="Book Antiqua"/>
          <w:sz w:val="20"/>
          <w:szCs w:val="20"/>
        </w:rPr>
        <w:t>(</w:t>
      </w:r>
      <w:r w:rsidR="00EA0C6D" w:rsidRPr="00EA0C6D">
        <w:rPr>
          <w:rFonts w:ascii="Book Antiqua" w:hAnsi="Book Antiqua"/>
          <w:sz w:val="20"/>
          <w:szCs w:val="20"/>
        </w:rPr>
        <w:t>B6249AIA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Pr="00634066" w:rsidRDefault="0016665F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34066">
        <w:rPr>
          <w:rFonts w:ascii="Book Antiqua" w:hAnsi="Book Antiqua"/>
          <w:sz w:val="20"/>
          <w:szCs w:val="20"/>
        </w:rPr>
        <w:tab/>
      </w:r>
      <w:r w:rsidR="00F26FBF" w:rsidRPr="00634066">
        <w:rPr>
          <w:rFonts w:ascii="Book Antiqua" w:hAnsi="Book Antiqua"/>
          <w:sz w:val="20"/>
          <w:szCs w:val="20"/>
          <w:u w:val="single"/>
        </w:rPr>
        <w:t>Domicilio Legal</w:t>
      </w:r>
      <w:r w:rsidR="00F26FBF" w:rsidRPr="00634066">
        <w:rPr>
          <w:rFonts w:ascii="Book Antiqua" w:hAnsi="Book Antiqua"/>
          <w:sz w:val="20"/>
          <w:szCs w:val="20"/>
        </w:rPr>
        <w:t>:</w:t>
      </w:r>
      <w:r w:rsidR="00634066" w:rsidRPr="00634066">
        <w:rPr>
          <w:rFonts w:ascii="Book Antiqua" w:hAnsi="Book Antiqua"/>
          <w:sz w:val="20"/>
          <w:szCs w:val="20"/>
        </w:rPr>
        <w:t xml:space="preserve"> Avda. </w:t>
      </w:r>
      <w:r w:rsidR="009720E2">
        <w:rPr>
          <w:rFonts w:ascii="Book Antiqua" w:hAnsi="Book Antiqua"/>
          <w:sz w:val="20"/>
          <w:szCs w:val="20"/>
        </w:rPr>
        <w:t>del Libertador Nº498</w:t>
      </w:r>
      <w:r w:rsidR="00634066" w:rsidRPr="00634066">
        <w:rPr>
          <w:rFonts w:ascii="Book Antiqua" w:hAnsi="Book Antiqua"/>
          <w:sz w:val="20"/>
          <w:szCs w:val="20"/>
        </w:rPr>
        <w:t xml:space="preserve"> piso</w:t>
      </w:r>
      <w:r w:rsidR="009720E2">
        <w:rPr>
          <w:rFonts w:ascii="Book Antiqua" w:hAnsi="Book Antiqua"/>
          <w:sz w:val="20"/>
          <w:szCs w:val="20"/>
        </w:rPr>
        <w:t xml:space="preserve"> 12º</w:t>
      </w:r>
      <w:r w:rsidR="00634066" w:rsidRPr="00634066">
        <w:rPr>
          <w:rFonts w:ascii="Book Antiqua" w:hAnsi="Book Antiqua"/>
          <w:sz w:val="20"/>
          <w:szCs w:val="20"/>
        </w:rPr>
        <w:t xml:space="preserve">, CABA, </w:t>
      </w:r>
      <w:r w:rsidR="00EA0C6D">
        <w:rPr>
          <w:rFonts w:ascii="Book Antiqua" w:hAnsi="Book Antiqua"/>
          <w:sz w:val="20"/>
          <w:szCs w:val="20"/>
        </w:rPr>
        <w:t>CP (</w:t>
      </w:r>
      <w:r w:rsidR="007029C3" w:rsidRPr="001B67A2">
        <w:rPr>
          <w:rFonts w:ascii="Book Antiqua" w:hAnsi="Book Antiqua"/>
          <w:sz w:val="20"/>
          <w:szCs w:val="20"/>
        </w:rPr>
        <w:t>C1001ABR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Dirección de mail</w:t>
      </w:r>
      <w:r w:rsidR="00F26FBF" w:rsidRPr="0016665F">
        <w:rPr>
          <w:rFonts w:ascii="Book Antiqua" w:hAnsi="Book Antiqua"/>
          <w:sz w:val="20"/>
          <w:szCs w:val="20"/>
        </w:rPr>
        <w:t xml:space="preserve"> </w:t>
      </w:r>
      <w:r w:rsidR="00F26FBF" w:rsidRPr="0016665F">
        <w:rPr>
          <w:rFonts w:ascii="Book Antiqua" w:hAnsi="Book Antiqua"/>
          <w:i/>
          <w:sz w:val="20"/>
          <w:szCs w:val="20"/>
        </w:rPr>
        <w:t>(</w:t>
      </w:r>
      <w:r w:rsidRPr="0016665F">
        <w:rPr>
          <w:rFonts w:ascii="Book Antiqua" w:hAnsi="Book Antiqua"/>
          <w:i/>
          <w:sz w:val="20"/>
          <w:szCs w:val="20"/>
        </w:rPr>
        <w:t>Área</w:t>
      </w:r>
      <w:r w:rsidR="00F26FBF" w:rsidRPr="0016665F">
        <w:rPr>
          <w:rFonts w:ascii="Book Antiqua" w:hAnsi="Book Antiqua"/>
          <w:i/>
          <w:sz w:val="20"/>
          <w:szCs w:val="20"/>
        </w:rPr>
        <w:t xml:space="preserve"> Impuestos): </w:t>
      </w:r>
      <w:hyperlink r:id="rId10" w:history="1">
        <w:r w:rsidR="002F35DB" w:rsidRPr="0016665F">
          <w:rPr>
            <w:rStyle w:val="Hipervnculo"/>
            <w:rFonts w:ascii="Book Antiqua" w:hAnsi="Book Antiqua"/>
            <w:i/>
            <w:sz w:val="20"/>
            <w:szCs w:val="20"/>
          </w:rPr>
          <w:t>paula.bertuzzi@desab.com.ar</w:t>
        </w:r>
      </w:hyperlink>
      <w:r w:rsidR="009720E2">
        <w:rPr>
          <w:rStyle w:val="Hipervnculo"/>
          <w:rFonts w:ascii="Book Antiqua" w:hAnsi="Book Antiqua"/>
          <w:i/>
          <w:sz w:val="20"/>
          <w:szCs w:val="20"/>
        </w:rPr>
        <w:t>; antonela.tomera@desab.com.ar</w:t>
      </w:r>
    </w:p>
    <w:p w:rsidR="00745D3B" w:rsidRPr="0016665F" w:rsidRDefault="00745D3B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21AC4" w:rsidRPr="00D6231A" w:rsidRDefault="00C21AC4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 xml:space="preserve">IMPUESTOS NACIONALES </w:t>
      </w:r>
    </w:p>
    <w:p w:rsidR="00C21AC4" w:rsidRDefault="00C21AC4" w:rsidP="00C21AC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21AC4" w:rsidRPr="00C21AC4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Pr="0016665F">
        <w:rPr>
          <w:rFonts w:ascii="Book Antiqua" w:hAnsi="Book Antiqua"/>
          <w:b/>
          <w:sz w:val="20"/>
          <w:szCs w:val="20"/>
          <w:u w:val="single"/>
        </w:rPr>
        <w:t>MPUESTO A LAS GANANCIAS</w:t>
      </w:r>
    </w:p>
    <w:p w:rsidR="00C21AC4" w:rsidRDefault="00C21AC4" w:rsidP="00C21AC4">
      <w:pPr>
        <w:pStyle w:val="Prrafodelista"/>
        <w:spacing w:after="0" w:line="240" w:lineRule="auto"/>
        <w:ind w:left="142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F35DB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C21AC4">
        <w:rPr>
          <w:rFonts w:ascii="Book Antiqua" w:hAnsi="Book Antiqua"/>
          <w:sz w:val="20"/>
          <w:szCs w:val="20"/>
        </w:rPr>
        <w:tab/>
      </w:r>
      <w:r w:rsidR="002F35DB" w:rsidRPr="0016665F">
        <w:rPr>
          <w:rFonts w:ascii="Book Antiqua" w:hAnsi="Book Antiqua"/>
          <w:sz w:val="20"/>
          <w:szCs w:val="20"/>
          <w:u w:val="single"/>
        </w:rPr>
        <w:t>C</w:t>
      </w:r>
      <w:r w:rsidRPr="0016665F">
        <w:rPr>
          <w:rFonts w:ascii="Book Antiqua" w:hAnsi="Book Antiqua"/>
          <w:sz w:val="20"/>
          <w:szCs w:val="20"/>
          <w:u w:val="single"/>
        </w:rPr>
        <w:t>ondición</w:t>
      </w:r>
      <w:r w:rsidR="002F35DB"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2F35DB" w:rsidRPr="0016665F">
        <w:rPr>
          <w:rFonts w:ascii="Book Antiqua" w:hAnsi="Book Antiqua"/>
          <w:i/>
          <w:sz w:val="20"/>
          <w:szCs w:val="20"/>
        </w:rPr>
        <w:t>Inscripto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830 y RG </w:t>
      </w:r>
      <w:r w:rsidR="00537D30">
        <w:rPr>
          <w:rFonts w:ascii="Book Antiqua" w:hAnsi="Book Antiqua"/>
          <w:i/>
          <w:sz w:val="20"/>
          <w:szCs w:val="20"/>
        </w:rPr>
        <w:t>4.325</w:t>
      </w:r>
    </w:p>
    <w:p w:rsidR="00E65341" w:rsidRPr="00003FEF" w:rsidRDefault="00E65341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C21AC4" w:rsidRPr="0016665F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 xml:space="preserve">IMPUESTO </w:t>
      </w:r>
      <w:r>
        <w:rPr>
          <w:rFonts w:ascii="Book Antiqua" w:hAnsi="Book Antiqua"/>
          <w:b/>
          <w:sz w:val="20"/>
          <w:szCs w:val="20"/>
          <w:u w:val="single"/>
        </w:rPr>
        <w:t>AL VALOR AGREGADO</w:t>
      </w:r>
    </w:p>
    <w:p w:rsidR="00C21AC4" w:rsidRPr="0016665F" w:rsidRDefault="00C21AC4" w:rsidP="00C21AC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76A24" w:rsidRPr="0016665F" w:rsidRDefault="00C21AC4" w:rsidP="00576A2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ondición</w:t>
      </w:r>
      <w:r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576A24" w:rsidRPr="0016665F">
        <w:rPr>
          <w:rFonts w:ascii="Book Antiqua" w:hAnsi="Book Antiqua"/>
          <w:i/>
          <w:sz w:val="20"/>
          <w:szCs w:val="20"/>
        </w:rPr>
        <w:t>Inscripto</w:t>
      </w:r>
    </w:p>
    <w:p w:rsidR="00E57188" w:rsidRDefault="00E57188" w:rsidP="00E5718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 w:rsidR="00E72AE2">
        <w:rPr>
          <w:rFonts w:ascii="Book Antiqua" w:hAnsi="Book Antiqua"/>
          <w:sz w:val="20"/>
          <w:szCs w:val="20"/>
          <w:u w:val="single"/>
        </w:rPr>
        <w:t xml:space="preserve"> y percep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</w:t>
      </w:r>
      <w:r w:rsidR="00537D30">
        <w:rPr>
          <w:rFonts w:ascii="Book Antiqua" w:hAnsi="Book Antiqua"/>
          <w:i/>
          <w:sz w:val="20"/>
          <w:szCs w:val="20"/>
        </w:rPr>
        <w:t>4</w:t>
      </w:r>
      <w:r w:rsidR="00E72AE2">
        <w:rPr>
          <w:rFonts w:ascii="Book Antiqua" w:hAnsi="Book Antiqua"/>
          <w:i/>
          <w:sz w:val="20"/>
          <w:szCs w:val="20"/>
        </w:rPr>
        <w:t>.3</w:t>
      </w:r>
      <w:r w:rsidR="00537D30">
        <w:rPr>
          <w:rFonts w:ascii="Book Antiqua" w:hAnsi="Book Antiqua"/>
          <w:i/>
          <w:sz w:val="20"/>
          <w:szCs w:val="20"/>
        </w:rPr>
        <w:t>10</w:t>
      </w:r>
      <w:r w:rsidR="00E72AE2">
        <w:rPr>
          <w:rFonts w:ascii="Book Antiqua" w:hAnsi="Book Antiqua"/>
          <w:i/>
          <w:sz w:val="20"/>
          <w:szCs w:val="20"/>
        </w:rPr>
        <w:t xml:space="preserve"> y RG </w:t>
      </w:r>
      <w:r w:rsidR="00537D30">
        <w:rPr>
          <w:rFonts w:ascii="Book Antiqua" w:hAnsi="Book Antiqua"/>
          <w:i/>
          <w:sz w:val="20"/>
          <w:szCs w:val="20"/>
        </w:rPr>
        <w:t>4.326</w:t>
      </w:r>
      <w:r w:rsidR="00E72AE2">
        <w:rPr>
          <w:rFonts w:ascii="Book Antiqua" w:hAnsi="Book Antiqua"/>
          <w:i/>
          <w:sz w:val="20"/>
          <w:szCs w:val="20"/>
        </w:rPr>
        <w:t>.</w:t>
      </w:r>
    </w:p>
    <w:p w:rsidR="00C21AC4" w:rsidRDefault="00C21AC4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6231A" w:rsidRPr="00D6231A" w:rsidRDefault="00D6231A" w:rsidP="00D62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IMPUESTO</w:t>
      </w:r>
      <w:r>
        <w:rPr>
          <w:rFonts w:ascii="Book Antiqua" w:hAnsi="Book Antiqua"/>
          <w:b/>
          <w:u w:val="single"/>
        </w:rPr>
        <w:t>S PROVINCIALES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E65341" w:rsidRPr="00C21AC4" w:rsidRDefault="00D6231A" w:rsidP="00E653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NGRESOS BRUTOS</w:t>
      </w:r>
    </w:p>
    <w:p w:rsidR="00C21AC4" w:rsidRPr="00D6231A" w:rsidRDefault="00C21AC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Condición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Inscripto</w:t>
      </w:r>
      <w:r>
        <w:rPr>
          <w:rFonts w:ascii="Book Antiqua" w:hAnsi="Book Antiqua"/>
          <w:i/>
          <w:sz w:val="20"/>
          <w:szCs w:val="20"/>
        </w:rPr>
        <w:t xml:space="preserve"> en Convenio Multilateral. 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N° Inscripción IIBB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902 – 1743865</w:t>
      </w: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Jurisdicción Sede</w:t>
      </w:r>
      <w:r w:rsidRPr="00A807B4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Buenos Aires</w:t>
      </w:r>
    </w:p>
    <w:p w:rsidR="00A807B4" w:rsidRDefault="00A807B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807B4">
        <w:rPr>
          <w:rFonts w:ascii="Book Antiqua" w:hAnsi="Book Antiqua"/>
          <w:sz w:val="20"/>
          <w:szCs w:val="20"/>
          <w:u w:val="single"/>
        </w:rPr>
        <w:t>Otras Jurisdicciones</w:t>
      </w:r>
      <w:r>
        <w:rPr>
          <w:rFonts w:ascii="Book Antiqua" w:hAnsi="Book Antiqua"/>
          <w:sz w:val="20"/>
          <w:szCs w:val="20"/>
        </w:rPr>
        <w:t xml:space="preserve">: </w:t>
      </w:r>
      <w:r w:rsidR="00576A24">
        <w:rPr>
          <w:rFonts w:ascii="Book Antiqua" w:hAnsi="Book Antiqua"/>
          <w:i/>
          <w:sz w:val="20"/>
          <w:szCs w:val="20"/>
        </w:rPr>
        <w:t>Córdoba, San Luis, La Pampa Y Santa Fe.</w:t>
      </w: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807B4" w:rsidRDefault="00A807B4" w:rsidP="00A807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AGENTE DE REC</w:t>
      </w:r>
      <w:r w:rsidR="00576A24">
        <w:rPr>
          <w:rFonts w:ascii="Book Antiqua" w:hAnsi="Book Antiqua"/>
          <w:b/>
          <w:sz w:val="20"/>
          <w:szCs w:val="20"/>
          <w:u w:val="single"/>
        </w:rPr>
        <w:t>AUDACIÓN</w:t>
      </w:r>
    </w:p>
    <w:p w:rsidR="006D21FB" w:rsidRDefault="006D21FB" w:rsidP="006D21FB">
      <w:pPr>
        <w:pStyle w:val="Prrafodelista"/>
        <w:spacing w:after="0" w:line="240" w:lineRule="auto"/>
        <w:ind w:left="213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D21FB" w:rsidRPr="00A85F2A" w:rsidRDefault="006D21FB" w:rsidP="006D21FB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BUENOS AIRES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Inscripto como Agente de Retención y Percepción Ingresos Brutos Buenos Aires Régimen General y Especial (DN “B” 1/2004 y RN 42/2012</w:t>
      </w:r>
      <w:r w:rsidR="006B75F5">
        <w:rPr>
          <w:rFonts w:ascii="Book Antiqua" w:hAnsi="Book Antiqua"/>
          <w:i/>
          <w:sz w:val="20"/>
          <w:szCs w:val="20"/>
        </w:rPr>
        <w:t xml:space="preserve"> A</w:t>
      </w:r>
      <w:bookmarkStart w:id="0" w:name="_GoBack"/>
      <w:bookmarkEnd w:id="0"/>
      <w:r w:rsidR="006B75F5">
        <w:rPr>
          <w:rFonts w:ascii="Book Antiqua" w:hAnsi="Book Antiqua"/>
          <w:i/>
          <w:sz w:val="20"/>
          <w:szCs w:val="20"/>
        </w:rPr>
        <w:t>RBA</w:t>
      </w:r>
      <w:r>
        <w:rPr>
          <w:rFonts w:ascii="Book Antiqua" w:hAnsi="Book Antiqua"/>
          <w:i/>
          <w:sz w:val="20"/>
          <w:szCs w:val="20"/>
        </w:rPr>
        <w:t>)</w:t>
      </w:r>
      <w:r w:rsidR="00A85F2A">
        <w:rPr>
          <w:rFonts w:ascii="Book Antiqua" w:hAnsi="Book Antiqua"/>
          <w:i/>
          <w:sz w:val="20"/>
          <w:szCs w:val="20"/>
        </w:rPr>
        <w:t>.</w:t>
      </w:r>
    </w:p>
    <w:p w:rsidR="00A85F2A" w:rsidRPr="00A85F2A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ANTA F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 xml:space="preserve">Inscripto como Agente de Retención y Percepción Ingresos Brutos Santa Fe </w:t>
      </w:r>
      <w:r w:rsidR="00AF4F9F">
        <w:rPr>
          <w:rFonts w:ascii="Book Antiqua" w:hAnsi="Book Antiqua"/>
          <w:i/>
          <w:sz w:val="20"/>
          <w:szCs w:val="20"/>
        </w:rPr>
        <w:t>(RG 15/1997</w:t>
      </w:r>
      <w:r>
        <w:rPr>
          <w:rFonts w:ascii="Book Antiqua" w:hAnsi="Book Antiqua"/>
          <w:i/>
          <w:sz w:val="20"/>
          <w:szCs w:val="20"/>
        </w:rPr>
        <w:t>,</w:t>
      </w:r>
      <w:r w:rsidR="00AF4F9F">
        <w:rPr>
          <w:rFonts w:ascii="Book Antiqua" w:hAnsi="Book Antiqua"/>
          <w:i/>
          <w:sz w:val="20"/>
          <w:szCs w:val="20"/>
        </w:rPr>
        <w:t xml:space="preserve"> </w:t>
      </w:r>
      <w:r w:rsidR="006B75F5">
        <w:rPr>
          <w:rFonts w:ascii="Book Antiqua" w:hAnsi="Book Antiqua"/>
          <w:i/>
          <w:sz w:val="20"/>
          <w:szCs w:val="20"/>
        </w:rPr>
        <w:t>API Santa Fe,</w:t>
      </w:r>
      <w:r>
        <w:rPr>
          <w:rFonts w:ascii="Book Antiqua" w:hAnsi="Book Antiqua"/>
          <w:i/>
          <w:sz w:val="20"/>
          <w:szCs w:val="20"/>
        </w:rPr>
        <w:t xml:space="preserve"> sus modificatorias y complementarias).</w:t>
      </w:r>
    </w:p>
    <w:p w:rsidR="00A85F2A" w:rsidRPr="00A85F2A" w:rsidRDefault="00A85F2A" w:rsidP="00A85F2A">
      <w:pPr>
        <w:pStyle w:val="Prrafodelista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6D21FB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D6231A" w:rsidRDefault="00A85F2A" w:rsidP="00A85F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STANCIAS DE NO RETENCIÓN / PERCEPCIÓN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5F2A" w:rsidRDefault="00A85F2A" w:rsidP="00A85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 las Ganancias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 w:rsidR="008559B3">
        <w:rPr>
          <w:rFonts w:ascii="Book Antiqua" w:hAnsi="Book Antiqua"/>
          <w:i/>
          <w:sz w:val="20"/>
          <w:szCs w:val="20"/>
        </w:rPr>
        <w:t xml:space="preserve"> 01/10/2018</w:t>
      </w:r>
      <w:r w:rsidRPr="00A85F2A">
        <w:rPr>
          <w:rFonts w:ascii="Book Antiqua" w:hAnsi="Book Antiqua"/>
          <w:i/>
          <w:sz w:val="20"/>
          <w:szCs w:val="20"/>
        </w:rPr>
        <w:t xml:space="preserve"> </w:t>
      </w:r>
      <w:r w:rsidR="00E44874">
        <w:rPr>
          <w:rFonts w:ascii="Book Antiqua" w:hAnsi="Book Antiqua"/>
          <w:i/>
          <w:sz w:val="20"/>
          <w:szCs w:val="20"/>
        </w:rPr>
        <w:t>al</w:t>
      </w:r>
      <w:r w:rsidRPr="00A85F2A">
        <w:rPr>
          <w:rFonts w:ascii="Book Antiqua" w:hAnsi="Book Antiqua"/>
          <w:i/>
          <w:sz w:val="20"/>
          <w:szCs w:val="20"/>
        </w:rPr>
        <w:t xml:space="preserve"> 30/09/201</w:t>
      </w:r>
      <w:r w:rsidR="008559B3">
        <w:rPr>
          <w:rFonts w:ascii="Book Antiqua" w:hAnsi="Book Antiqua"/>
          <w:i/>
          <w:sz w:val="20"/>
          <w:szCs w:val="20"/>
        </w:rPr>
        <w:t>9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876DD" w:rsidRDefault="006D627B" w:rsidP="0008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B9565E">
        <w:rPr>
          <w:rFonts w:ascii="Book Antiqua" w:hAnsi="Book Antiqua"/>
          <w:sz w:val="20"/>
          <w:szCs w:val="20"/>
          <w:u w:val="single"/>
        </w:rPr>
        <w:t>IIBB Santa Fe</w:t>
      </w:r>
      <w:r w:rsidRPr="00B9565E">
        <w:rPr>
          <w:rFonts w:ascii="Book Antiqua" w:hAnsi="Book Antiqua"/>
          <w:sz w:val="20"/>
          <w:szCs w:val="20"/>
        </w:rPr>
        <w:t xml:space="preserve">: </w:t>
      </w:r>
      <w:r w:rsidRPr="00B9565E">
        <w:rPr>
          <w:rFonts w:ascii="Book Antiqua" w:hAnsi="Book Antiqua"/>
          <w:i/>
          <w:sz w:val="20"/>
          <w:szCs w:val="20"/>
        </w:rPr>
        <w:t>no es sujeto pasible de percepciones de IIBB</w:t>
      </w:r>
      <w:r w:rsidR="00FC1C78" w:rsidRPr="00B9565E">
        <w:rPr>
          <w:rFonts w:ascii="Book Antiqua" w:hAnsi="Book Antiqua"/>
          <w:i/>
          <w:sz w:val="20"/>
          <w:szCs w:val="20"/>
        </w:rPr>
        <w:t xml:space="preserve"> de acuerdo al art. </w:t>
      </w:r>
      <w:r w:rsidR="00B9565E" w:rsidRPr="00B9565E">
        <w:rPr>
          <w:rFonts w:ascii="Book Antiqua" w:hAnsi="Book Antiqua"/>
          <w:i/>
          <w:sz w:val="20"/>
          <w:szCs w:val="20"/>
        </w:rPr>
        <w:t>26</w:t>
      </w:r>
      <w:r w:rsidR="006870B2">
        <w:rPr>
          <w:rFonts w:ascii="Book Antiqua" w:hAnsi="Book Antiqua"/>
          <w:i/>
          <w:sz w:val="20"/>
          <w:szCs w:val="20"/>
        </w:rPr>
        <w:t xml:space="preserve"> RG </w:t>
      </w:r>
      <w:r w:rsidR="00B9565E">
        <w:rPr>
          <w:rFonts w:ascii="Book Antiqua" w:hAnsi="Book Antiqua"/>
          <w:i/>
          <w:sz w:val="20"/>
          <w:szCs w:val="20"/>
        </w:rPr>
        <w:t xml:space="preserve">15/1997, </w:t>
      </w:r>
      <w:r w:rsidR="003B092E">
        <w:rPr>
          <w:rFonts w:ascii="Book Antiqua" w:hAnsi="Book Antiqua"/>
          <w:i/>
          <w:sz w:val="20"/>
          <w:szCs w:val="20"/>
        </w:rPr>
        <w:t xml:space="preserve">API Santa Fe - </w:t>
      </w:r>
      <w:r w:rsidR="00B9565E">
        <w:rPr>
          <w:rFonts w:ascii="Book Antiqua" w:hAnsi="Book Antiqua"/>
          <w:i/>
          <w:sz w:val="20"/>
          <w:szCs w:val="20"/>
        </w:rPr>
        <w:t>sus modificatorias y complementarias</w:t>
      </w:r>
      <w:r w:rsidR="003B092E">
        <w:rPr>
          <w:rFonts w:ascii="Book Antiqua" w:hAnsi="Book Antiqua"/>
          <w:i/>
          <w:sz w:val="20"/>
          <w:szCs w:val="20"/>
        </w:rPr>
        <w:t>-</w:t>
      </w:r>
      <w:r w:rsidR="006870B2">
        <w:rPr>
          <w:rFonts w:ascii="Book Antiqua" w:hAnsi="Book Antiqua"/>
          <w:i/>
          <w:sz w:val="20"/>
          <w:szCs w:val="20"/>
        </w:rPr>
        <w:t>.</w:t>
      </w:r>
    </w:p>
    <w:p w:rsidR="00B9565E" w:rsidRPr="00B9565E" w:rsidRDefault="00B9565E" w:rsidP="00B9565E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414D56" w:rsidRDefault="00414D56" w:rsidP="00414D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Buenos Aires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reducción alícuota percepción IIBB Buenos Aires 0,30% vigencia 16/01/2019 – 30/06/2019</w:t>
      </w:r>
    </w:p>
    <w:p w:rsidR="001B67A2" w:rsidRDefault="001B67A2" w:rsidP="001B67A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1B67A2" w:rsidRPr="001B67A2" w:rsidRDefault="001B67A2" w:rsidP="001B67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órdoba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exclusión de retenciones y percepciones. Vigencia: 24/04/2019 a 30/06/2018</w:t>
      </w:r>
    </w:p>
    <w:p w:rsidR="00A05E5B" w:rsidRPr="00A05E5B" w:rsidRDefault="00A05E5B" w:rsidP="00A05E5B">
      <w:pPr>
        <w:pStyle w:val="Prrafodelista"/>
        <w:rPr>
          <w:rFonts w:ascii="Book Antiqua" w:hAnsi="Book Antiqua"/>
          <w:i/>
          <w:sz w:val="20"/>
          <w:szCs w:val="20"/>
        </w:rPr>
      </w:pPr>
    </w:p>
    <w:p w:rsidR="00A05E5B" w:rsidRDefault="00A05E5B" w:rsidP="00A05E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apital Federal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no es sujeto pasible de percepciones de IIBB de acuerdo a Dictamen 2016-24743486-AGIP. </w:t>
      </w:r>
    </w:p>
    <w:p w:rsidR="00A05E5B" w:rsidRPr="00C75DD1" w:rsidRDefault="00A05E5B" w:rsidP="002F66D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Pr="00C21AC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07B4" w:rsidRPr="00D6231A" w:rsidRDefault="00A807B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310B98" w:rsidRPr="00310B98" w:rsidRDefault="00310B98" w:rsidP="00310B98">
      <w:pPr>
        <w:pStyle w:val="Prrafodelista"/>
        <w:spacing w:after="0" w:line="240" w:lineRule="auto"/>
        <w:ind w:left="1430"/>
        <w:jc w:val="right"/>
        <w:rPr>
          <w:rFonts w:ascii="Book Antiqua" w:hAnsi="Book Antiqua"/>
          <w:b/>
          <w:i/>
          <w:sz w:val="20"/>
          <w:szCs w:val="20"/>
        </w:rPr>
      </w:pPr>
      <w:r w:rsidRPr="00310B98">
        <w:rPr>
          <w:rFonts w:ascii="Book Antiqua" w:hAnsi="Book Antiqua"/>
          <w:b/>
          <w:i/>
          <w:sz w:val="20"/>
          <w:szCs w:val="20"/>
        </w:rPr>
        <w:t>Área de Impuestos DESAB S.A.</w:t>
      </w:r>
    </w:p>
    <w:p w:rsidR="00D6231A" w:rsidRP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Pr="0016665F" w:rsidRDefault="00D6231A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D6231A" w:rsidRPr="0016665F" w:rsidSect="004E458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B9" w:rsidRDefault="00B92EB9" w:rsidP="00844099">
      <w:pPr>
        <w:spacing w:after="0" w:line="240" w:lineRule="auto"/>
      </w:pPr>
      <w:r>
        <w:separator/>
      </w:r>
    </w:p>
  </w:endnote>
  <w:endnote w:type="continuationSeparator" w:id="0">
    <w:p w:rsidR="00B92EB9" w:rsidRDefault="00B92EB9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B9" w:rsidRDefault="00B92EB9" w:rsidP="00844099">
      <w:pPr>
        <w:spacing w:after="0" w:line="240" w:lineRule="auto"/>
      </w:pPr>
      <w:r>
        <w:separator/>
      </w:r>
    </w:p>
  </w:footnote>
  <w:footnote w:type="continuationSeparator" w:id="0">
    <w:p w:rsidR="00B92EB9" w:rsidRDefault="00B92EB9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844099" w:rsidP="00BA355F">
    <w:pPr>
      <w:pStyle w:val="Encabezado"/>
      <w:ind w:firstLine="2552"/>
      <w:rPr>
        <w:i/>
        <w:sz w:val="18"/>
        <w:szCs w:val="18"/>
      </w:rPr>
    </w:pPr>
    <w:r w:rsidRPr="00BA355F">
      <w:rPr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5410</wp:posOffset>
          </wp:positionV>
          <wp:extent cx="1544320" cy="702310"/>
          <wp:effectExtent l="19050" t="0" r="0" b="0"/>
          <wp:wrapThrough wrapText="bothSides">
            <wp:wrapPolygon edited="0">
              <wp:start x="2132" y="2344"/>
              <wp:lineTo x="533" y="4687"/>
              <wp:lineTo x="-266" y="11718"/>
              <wp:lineTo x="1865" y="16405"/>
              <wp:lineTo x="2132" y="16405"/>
              <wp:lineTo x="21316" y="16405"/>
              <wp:lineTo x="21582" y="12304"/>
              <wp:lineTo x="21582" y="6445"/>
              <wp:lineTo x="18918" y="4687"/>
              <wp:lineTo x="4530" y="2344"/>
              <wp:lineTo x="2132" y="2344"/>
            </wp:wrapPolygon>
          </wp:wrapThrough>
          <wp:docPr id="1" name="0 Imagen" descr="logo-desab-plantilla-30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ab-plantilla-300x1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099" w:rsidRPr="00BA355F" w:rsidRDefault="00844099" w:rsidP="00BA355F">
    <w:pPr>
      <w:pStyle w:val="Encabezado"/>
      <w:ind w:firstLine="2552"/>
      <w:rPr>
        <w:i/>
        <w:sz w:val="18"/>
        <w:szCs w:val="18"/>
      </w:rPr>
    </w:pPr>
  </w:p>
  <w:p w:rsidR="00BA355F" w:rsidRPr="00BA355F" w:rsidRDefault="00BA355F" w:rsidP="00BA355F">
    <w:pPr>
      <w:pStyle w:val="Encabezado"/>
      <w:ind w:firstLine="2552"/>
      <w:rPr>
        <w:i/>
        <w:sz w:val="18"/>
        <w:szCs w:val="18"/>
      </w:rPr>
    </w:pP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13B"/>
    <w:multiLevelType w:val="hybridMultilevel"/>
    <w:tmpl w:val="F6B04FE6"/>
    <w:lvl w:ilvl="0" w:tplc="2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62C26DBD"/>
    <w:multiLevelType w:val="hybridMultilevel"/>
    <w:tmpl w:val="71DEC4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67FC8"/>
    <w:multiLevelType w:val="hybridMultilevel"/>
    <w:tmpl w:val="FA18F1C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99"/>
    <w:rsid w:val="00003FEF"/>
    <w:rsid w:val="00024D73"/>
    <w:rsid w:val="00041B70"/>
    <w:rsid w:val="000526B6"/>
    <w:rsid w:val="000568B1"/>
    <w:rsid w:val="00085C04"/>
    <w:rsid w:val="000876DD"/>
    <w:rsid w:val="000B5DB4"/>
    <w:rsid w:val="000C09C8"/>
    <w:rsid w:val="000E2B90"/>
    <w:rsid w:val="000E5EBD"/>
    <w:rsid w:val="0013445D"/>
    <w:rsid w:val="00156F94"/>
    <w:rsid w:val="00164534"/>
    <w:rsid w:val="0016665F"/>
    <w:rsid w:val="001B2BD0"/>
    <w:rsid w:val="001B67A2"/>
    <w:rsid w:val="001B6CE2"/>
    <w:rsid w:val="001B790A"/>
    <w:rsid w:val="001C50D1"/>
    <w:rsid w:val="001D7CC2"/>
    <w:rsid w:val="001E1350"/>
    <w:rsid w:val="001F1CAB"/>
    <w:rsid w:val="001F20E8"/>
    <w:rsid w:val="00201A1B"/>
    <w:rsid w:val="002149B2"/>
    <w:rsid w:val="00285F3A"/>
    <w:rsid w:val="00290A94"/>
    <w:rsid w:val="002B1F9D"/>
    <w:rsid w:val="002E67E4"/>
    <w:rsid w:val="002F0559"/>
    <w:rsid w:val="002F35DB"/>
    <w:rsid w:val="002F66D2"/>
    <w:rsid w:val="00310B98"/>
    <w:rsid w:val="00364731"/>
    <w:rsid w:val="00380B55"/>
    <w:rsid w:val="003855FE"/>
    <w:rsid w:val="003A1BCF"/>
    <w:rsid w:val="003B092E"/>
    <w:rsid w:val="003E3FD5"/>
    <w:rsid w:val="003F5AB1"/>
    <w:rsid w:val="00414D56"/>
    <w:rsid w:val="004E458F"/>
    <w:rsid w:val="004E71A9"/>
    <w:rsid w:val="00510ED6"/>
    <w:rsid w:val="00537D30"/>
    <w:rsid w:val="00545084"/>
    <w:rsid w:val="00576A24"/>
    <w:rsid w:val="00590761"/>
    <w:rsid w:val="005E2F04"/>
    <w:rsid w:val="00625CAC"/>
    <w:rsid w:val="00634066"/>
    <w:rsid w:val="0066121D"/>
    <w:rsid w:val="006870B2"/>
    <w:rsid w:val="00692F4F"/>
    <w:rsid w:val="006B75F5"/>
    <w:rsid w:val="006D21FB"/>
    <w:rsid w:val="006D627B"/>
    <w:rsid w:val="007029C3"/>
    <w:rsid w:val="00740389"/>
    <w:rsid w:val="00745D3B"/>
    <w:rsid w:val="007E53B4"/>
    <w:rsid w:val="00811375"/>
    <w:rsid w:val="008378B8"/>
    <w:rsid w:val="00844099"/>
    <w:rsid w:val="008559B3"/>
    <w:rsid w:val="008B2189"/>
    <w:rsid w:val="008F46BB"/>
    <w:rsid w:val="0092152A"/>
    <w:rsid w:val="00943F40"/>
    <w:rsid w:val="009670F1"/>
    <w:rsid w:val="009720E2"/>
    <w:rsid w:val="009A3779"/>
    <w:rsid w:val="009C0D44"/>
    <w:rsid w:val="009D04E7"/>
    <w:rsid w:val="009D37D1"/>
    <w:rsid w:val="009E6A60"/>
    <w:rsid w:val="009F6BCF"/>
    <w:rsid w:val="00A05E5B"/>
    <w:rsid w:val="00A3660F"/>
    <w:rsid w:val="00A807B4"/>
    <w:rsid w:val="00A85F2A"/>
    <w:rsid w:val="00AF4F9F"/>
    <w:rsid w:val="00B26160"/>
    <w:rsid w:val="00B45ECA"/>
    <w:rsid w:val="00B56C6C"/>
    <w:rsid w:val="00B76399"/>
    <w:rsid w:val="00B87BC1"/>
    <w:rsid w:val="00B92EB9"/>
    <w:rsid w:val="00B9565E"/>
    <w:rsid w:val="00BA355F"/>
    <w:rsid w:val="00BE572F"/>
    <w:rsid w:val="00BF0F77"/>
    <w:rsid w:val="00C07443"/>
    <w:rsid w:val="00C21AC4"/>
    <w:rsid w:val="00C27E73"/>
    <w:rsid w:val="00C419DC"/>
    <w:rsid w:val="00C75DD1"/>
    <w:rsid w:val="00C92CDD"/>
    <w:rsid w:val="00CE29E8"/>
    <w:rsid w:val="00D3086A"/>
    <w:rsid w:val="00D34C01"/>
    <w:rsid w:val="00D43BD7"/>
    <w:rsid w:val="00D6231A"/>
    <w:rsid w:val="00D86E8E"/>
    <w:rsid w:val="00DB3EC4"/>
    <w:rsid w:val="00E05BFE"/>
    <w:rsid w:val="00E16736"/>
    <w:rsid w:val="00E300E6"/>
    <w:rsid w:val="00E43DC9"/>
    <w:rsid w:val="00E44874"/>
    <w:rsid w:val="00E57188"/>
    <w:rsid w:val="00E65341"/>
    <w:rsid w:val="00E72AE2"/>
    <w:rsid w:val="00E747F4"/>
    <w:rsid w:val="00EA0C6D"/>
    <w:rsid w:val="00F21C8F"/>
    <w:rsid w:val="00F26FBF"/>
    <w:rsid w:val="00F716F2"/>
    <w:rsid w:val="00F72FAA"/>
    <w:rsid w:val="00FB6E4D"/>
    <w:rsid w:val="00FC1C7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a.bertuzzi@desab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ab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3BE-751B-48C0-8AB6-2DDD07C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6</cp:revision>
  <dcterms:created xsi:type="dcterms:W3CDTF">2019-05-10T17:37:00Z</dcterms:created>
  <dcterms:modified xsi:type="dcterms:W3CDTF">2019-05-31T12:46:00Z</dcterms:modified>
</cp:coreProperties>
</file>